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7" w:type="dxa"/>
        <w:tblInd w:w="-34" w:type="dxa"/>
        <w:tblLook w:val="00A0" w:firstRow="1" w:lastRow="0" w:firstColumn="1" w:lastColumn="0" w:noHBand="0" w:noVBand="0"/>
      </w:tblPr>
      <w:tblGrid>
        <w:gridCol w:w="34"/>
        <w:gridCol w:w="9639"/>
        <w:gridCol w:w="284"/>
      </w:tblGrid>
      <w:tr w:rsidR="00A01B39" w:rsidRPr="00856F7C" w:rsidTr="00254A7A">
        <w:trPr>
          <w:gridAfter w:val="1"/>
          <w:wAfter w:w="284" w:type="dxa"/>
          <w:cantSplit/>
        </w:trPr>
        <w:tc>
          <w:tcPr>
            <w:tcW w:w="9673" w:type="dxa"/>
            <w:gridSpan w:val="2"/>
            <w:hideMark/>
          </w:tcPr>
          <w:p w:rsidR="00A01B39" w:rsidRPr="00856F7C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56F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ab/>
              <w:t xml:space="preserve">              пер. </w:t>
            </w:r>
            <w:proofErr w:type="spellStart"/>
            <w:r w:rsidRPr="00856F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ломановский</w:t>
            </w:r>
            <w:proofErr w:type="spellEnd"/>
            <w:r w:rsidRPr="00856F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70Д, Ростов-на-Дону в 1</w:t>
            </w:r>
            <w:r w:rsidR="00F950AB" w:rsidRPr="00856F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856F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00 (МСК)</w:t>
            </w:r>
          </w:p>
        </w:tc>
      </w:tr>
      <w:tr w:rsidR="00A01B39" w:rsidRPr="00856F7C" w:rsidTr="00254A7A">
        <w:trPr>
          <w:gridBefore w:val="1"/>
          <w:wBefore w:w="34" w:type="dxa"/>
          <w:cantSplit/>
        </w:trPr>
        <w:tc>
          <w:tcPr>
            <w:tcW w:w="9923" w:type="dxa"/>
            <w:gridSpan w:val="2"/>
          </w:tcPr>
          <w:p w:rsidR="00A01B39" w:rsidRPr="00856F7C" w:rsidRDefault="00A01B39" w:rsidP="00A01B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6F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01B39" w:rsidRPr="00856F7C" w:rsidRDefault="00A01B39" w:rsidP="00A0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6F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явок открытого запроса предложений в бумажной форме </w:t>
            </w:r>
          </w:p>
          <w:p w:rsidR="00856F7C" w:rsidRPr="00856F7C" w:rsidRDefault="000854A8" w:rsidP="00856F7C">
            <w:pPr>
              <w:pStyle w:val="a9"/>
              <w:rPr>
                <w:sz w:val="26"/>
                <w:szCs w:val="26"/>
              </w:rPr>
            </w:pPr>
            <w:r w:rsidRPr="000854A8">
              <w:rPr>
                <w:sz w:val="26"/>
                <w:szCs w:val="26"/>
              </w:rPr>
              <w:t>090/ГЭС розница/07.06.2019/</w:t>
            </w:r>
            <w:proofErr w:type="spellStart"/>
            <w:r w:rsidRPr="000854A8">
              <w:rPr>
                <w:sz w:val="26"/>
                <w:szCs w:val="26"/>
              </w:rPr>
              <w:t>ОЗПб</w:t>
            </w:r>
            <w:proofErr w:type="spellEnd"/>
          </w:p>
          <w:p w:rsidR="00856F7C" w:rsidRPr="00856F7C" w:rsidRDefault="00856F7C" w:rsidP="00856F7C">
            <w:pPr>
              <w:pStyle w:val="ae"/>
              <w:ind w:left="-567" w:firstLine="709"/>
              <w:rPr>
                <w:sz w:val="26"/>
                <w:szCs w:val="26"/>
              </w:rPr>
            </w:pPr>
            <w:r w:rsidRPr="00856F7C">
              <w:rPr>
                <w:sz w:val="26"/>
                <w:szCs w:val="26"/>
              </w:rPr>
              <w:t xml:space="preserve"> </w:t>
            </w:r>
            <w:r w:rsidR="000854A8" w:rsidRPr="000854A8">
              <w:rPr>
                <w:rStyle w:val="FontStyle12"/>
                <w:sz w:val="26"/>
                <w:szCs w:val="26"/>
              </w:rPr>
              <w:t>Поставка блок-контейнеро</w:t>
            </w:r>
            <w:bookmarkStart w:id="0" w:name="_GoBack"/>
            <w:r w:rsidR="000854A8" w:rsidRPr="000854A8">
              <w:rPr>
                <w:rStyle w:val="FontStyle12"/>
                <w:sz w:val="26"/>
                <w:szCs w:val="26"/>
              </w:rPr>
              <w:t>в</w:t>
            </w:r>
            <w:bookmarkEnd w:id="0"/>
            <w:r w:rsidR="000854A8" w:rsidRPr="000854A8">
              <w:rPr>
                <w:rStyle w:val="FontStyle12"/>
                <w:sz w:val="26"/>
                <w:szCs w:val="26"/>
              </w:rPr>
              <w:t xml:space="preserve"> для</w:t>
            </w:r>
            <w:r w:rsidR="000854A8">
              <w:rPr>
                <w:rStyle w:val="FontStyle12"/>
                <w:sz w:val="26"/>
                <w:szCs w:val="26"/>
              </w:rPr>
              <w:t xml:space="preserve"> нужд ООО «ГЭС Розница» в 2019г</w:t>
            </w:r>
            <w:r w:rsidRPr="00856F7C">
              <w:rPr>
                <w:rStyle w:val="FontStyle12"/>
                <w:sz w:val="26"/>
                <w:szCs w:val="26"/>
              </w:rPr>
              <w:t>.</w:t>
            </w:r>
          </w:p>
          <w:p w:rsidR="00A01B39" w:rsidRPr="00856F7C" w:rsidRDefault="00A01B3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6"/>
                <w:lang w:eastAsia="ru-RU"/>
              </w:rPr>
            </w:pPr>
          </w:p>
        </w:tc>
      </w:tr>
    </w:tbl>
    <w:p w:rsidR="00A01B39" w:rsidRPr="00856F7C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решением Комиссии был объявлен открытый запрос предложений в бумажной форме </w:t>
      </w:r>
      <w:r w:rsidR="000854A8" w:rsidRPr="000854A8">
        <w:rPr>
          <w:rFonts w:ascii="Times New Roman" w:hAnsi="Times New Roman"/>
          <w:b/>
          <w:sz w:val="26"/>
          <w:szCs w:val="26"/>
        </w:rPr>
        <w:t>090/ГЭС розница/07.06.2019/</w:t>
      </w:r>
      <w:proofErr w:type="spellStart"/>
      <w:r w:rsidR="000854A8" w:rsidRPr="000854A8">
        <w:rPr>
          <w:rFonts w:ascii="Times New Roman" w:hAnsi="Times New Roman"/>
          <w:b/>
          <w:sz w:val="26"/>
          <w:szCs w:val="26"/>
        </w:rPr>
        <w:t>ОЗПб</w:t>
      </w:r>
      <w:proofErr w:type="spellEnd"/>
      <w:r w:rsidR="000854A8" w:rsidRPr="000854A8">
        <w:rPr>
          <w:rFonts w:ascii="Times New Roman" w:hAnsi="Times New Roman"/>
          <w:b/>
          <w:sz w:val="26"/>
          <w:szCs w:val="26"/>
        </w:rPr>
        <w:t xml:space="preserve"> </w:t>
      </w:r>
      <w:r w:rsidRPr="00856F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0854A8" w:rsidRPr="00085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вка блок-контейнеров для нужд ООО «ГЭС Розница» в 2019г.</w:t>
      </w:r>
      <w:r w:rsidR="00254A7A" w:rsidRPr="00856F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Pr="00856F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96338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с 07</w:t>
      </w:r>
      <w:r w:rsidR="00506678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296338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D45CD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по </w:t>
      </w:r>
      <w:r w:rsidR="00A36AFD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854A8">
        <w:rPr>
          <w:rFonts w:ascii="Times New Roman" w:eastAsia="Times New Roman" w:hAnsi="Times New Roman" w:cs="Times New Roman"/>
          <w:sz w:val="26"/>
          <w:szCs w:val="26"/>
          <w:lang w:eastAsia="ru-RU"/>
        </w:rPr>
        <w:t>8.06.2019 (10:3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0 МСК)</w:t>
      </w:r>
      <w:r w:rsidR="00506678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1B39" w:rsidRPr="00856F7C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е о проведении запроса </w:t>
      </w:r>
      <w:r w:rsidRPr="00856F7C">
        <w:rPr>
          <w:rFonts w:ascii="Times New Roman" w:eastAsia="Times New Roman" w:hAnsi="Times New Roman" w:cs="Times New Roman"/>
          <w:sz w:val="26"/>
          <w:szCs w:val="26"/>
        </w:rPr>
        <w:t xml:space="preserve">предложений 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856F7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www.azsgazprom.ru</w:t>
        </w:r>
      </w:hyperlink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1B39" w:rsidRPr="00856F7C" w:rsidRDefault="00A01B39" w:rsidP="00856F7C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F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азчик Открытого Запроса предложений в бумажной форме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: ООО «ГЭС розница».</w:t>
      </w:r>
    </w:p>
    <w:p w:rsidR="00A01B39" w:rsidRPr="00856F7C" w:rsidRDefault="00A01B39" w:rsidP="00856F7C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F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тор Открытого Запроса предложений в бумажной форме:  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ГЭС розница».</w:t>
      </w:r>
    </w:p>
    <w:p w:rsidR="00856F7C" w:rsidRPr="00856F7C" w:rsidRDefault="00A01B39" w:rsidP="00856F7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F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мет Открытого Запроса предложений в бумажной форме: </w:t>
      </w:r>
      <w:r w:rsidR="000854A8" w:rsidRPr="000854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ка блок-контейнеров для нужд ООО «ГЭС Розница» в 2019г.</w:t>
      </w:r>
    </w:p>
    <w:p w:rsidR="000854A8" w:rsidRPr="000854A8" w:rsidRDefault="00A01B39" w:rsidP="000854A8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F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ксимальная цена по предмету Открытого Запроса предложений в бумажной форме: </w:t>
      </w:r>
      <w:r w:rsidR="000854A8" w:rsidRPr="000854A8">
        <w:rPr>
          <w:rFonts w:ascii="Times New Roman" w:eastAsia="Times New Roman" w:hAnsi="Times New Roman" w:cs="Times New Roman"/>
          <w:sz w:val="26"/>
          <w:szCs w:val="26"/>
          <w:lang w:eastAsia="ru-RU"/>
        </w:rPr>
        <w:t>13 271 000(тринадцать миллионов двести семьдесят одна тысяча) руб., 00 коп. В том числе НДС 20%</w:t>
      </w:r>
    </w:p>
    <w:p w:rsidR="00254A7A" w:rsidRPr="00856F7C" w:rsidRDefault="000854A8" w:rsidP="000854A8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а без НДС 11 059 166 (одиннадцать миллионов пятьдесят девять тысяч сто шестьдесят шесть) руб., 67 </w:t>
      </w:r>
      <w:proofErr w:type="gramStart"/>
      <w:r w:rsidRPr="000854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</w:t>
      </w:r>
      <w:r w:rsidR="00856F7C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96338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</w:p>
    <w:p w:rsidR="005B0A16" w:rsidRPr="00856F7C" w:rsidRDefault="005B0A16" w:rsidP="005B0A16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6F7C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Комиссия рассмотрела заявки участников открытого запроса предложений в бумажной форме, заключения и рекомендации экспертов и приняла решение:</w:t>
      </w:r>
    </w:p>
    <w:p w:rsidR="005B0A16" w:rsidRPr="00856F7C" w:rsidRDefault="005B0A16" w:rsidP="00856F7C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F7C">
        <w:rPr>
          <w:rFonts w:ascii="Times New Roman" w:eastAsia="Times New Roman" w:hAnsi="Times New Roman" w:cs="Times New Roman"/>
          <w:sz w:val="26"/>
          <w:szCs w:val="26"/>
        </w:rPr>
        <w:t xml:space="preserve">Признать победителем в 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е предложений в бумажной форме</w:t>
      </w:r>
      <w:r w:rsidRPr="00856F7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854A8" w:rsidRPr="000854A8">
        <w:rPr>
          <w:rFonts w:ascii="Times New Roman" w:hAnsi="Times New Roman"/>
          <w:b/>
          <w:sz w:val="26"/>
          <w:szCs w:val="26"/>
        </w:rPr>
        <w:t>090/ГЭС розница/07.06.2019/</w:t>
      </w:r>
      <w:proofErr w:type="spellStart"/>
      <w:r w:rsidR="000854A8" w:rsidRPr="000854A8">
        <w:rPr>
          <w:rFonts w:ascii="Times New Roman" w:hAnsi="Times New Roman"/>
          <w:b/>
          <w:sz w:val="26"/>
          <w:szCs w:val="26"/>
        </w:rPr>
        <w:t>ОЗПб</w:t>
      </w:r>
      <w:proofErr w:type="spellEnd"/>
      <w:r w:rsidR="00296338" w:rsidRPr="00856F7C">
        <w:rPr>
          <w:rFonts w:ascii="Times New Roman" w:hAnsi="Times New Roman"/>
          <w:b/>
          <w:sz w:val="26"/>
          <w:szCs w:val="26"/>
        </w:rPr>
        <w:t xml:space="preserve"> 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854A8" w:rsidRPr="000854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ка блок-контейнеров для нужд ООО «ГЭС Розница» в 2019г.</w:t>
      </w:r>
      <w:r w:rsidR="001821AE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о с</w:t>
      </w:r>
      <w:r w:rsidR="00085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ниченной ответственностью ООО «КОНТИНЕНТСТРОЙ</w:t>
      </w:r>
      <w:r w:rsidR="001821AE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ной договора</w:t>
      </w:r>
      <w:r w:rsidR="00085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 260 </w:t>
      </w:r>
      <w:proofErr w:type="gramStart"/>
      <w:r w:rsidR="000854A8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54A8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="000854A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надцать миллионов двести шестьдесят тысяч) рублей 00 копеек  рублей с НДС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6F7C" w:rsidRDefault="00856F7C" w:rsidP="005B0A16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BC2" w:rsidRPr="00856F7C" w:rsidRDefault="005B0A16" w:rsidP="005B0A16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6F7C">
        <w:rPr>
          <w:rFonts w:ascii="Times New Roman" w:eastAsia="Times New Roman" w:hAnsi="Times New Roman" w:cs="Times New Roman"/>
          <w:sz w:val="26"/>
          <w:szCs w:val="26"/>
        </w:rPr>
        <w:t>Результаты голосования Комиссии: решение принято единогласно.</w:t>
      </w:r>
    </w:p>
    <w:sectPr w:rsidR="00DA6BC2" w:rsidRPr="00856F7C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5B0A16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7</w:t>
                          </w:r>
                          <w:r w:rsidR="0050667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</w:t>
                          </w:r>
                          <w:r w:rsidR="000854A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2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Pr="00540E41" w:rsidRDefault="005B0A16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27</w:t>
                    </w:r>
                    <w:r w:rsidR="00506678">
                      <w:rPr>
                        <w:color w:val="0D0D0D" w:themeColor="text1" w:themeTint="F2"/>
                        <w:sz w:val="24"/>
                        <w:szCs w:val="24"/>
                      </w:rPr>
                      <w:t>/</w:t>
                    </w:r>
                    <w:r w:rsidR="000854A8">
                      <w:rPr>
                        <w:color w:val="0D0D0D" w:themeColor="text1" w:themeTint="F2"/>
                        <w:sz w:val="24"/>
                        <w:szCs w:val="24"/>
                      </w:rPr>
                      <w:t>12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5B0A16" w:rsidP="007D45CD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1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="002F1C5F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июня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</w:t>
                          </w: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9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5B0A16" w:rsidP="007D45CD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21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</w:t>
                    </w:r>
                    <w:r w:rsidR="002F1C5F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июня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</w:t>
                    </w: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9 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63252"/>
    <w:rsid w:val="000854A8"/>
    <w:rsid w:val="00114316"/>
    <w:rsid w:val="001209DD"/>
    <w:rsid w:val="001374E8"/>
    <w:rsid w:val="00176868"/>
    <w:rsid w:val="001821AE"/>
    <w:rsid w:val="001B3BC8"/>
    <w:rsid w:val="001F3771"/>
    <w:rsid w:val="00254A7A"/>
    <w:rsid w:val="002605F2"/>
    <w:rsid w:val="00296338"/>
    <w:rsid w:val="002A0428"/>
    <w:rsid w:val="002F1A38"/>
    <w:rsid w:val="002F1C5F"/>
    <w:rsid w:val="003E281B"/>
    <w:rsid w:val="0045535F"/>
    <w:rsid w:val="00455AC6"/>
    <w:rsid w:val="00457226"/>
    <w:rsid w:val="004D05FE"/>
    <w:rsid w:val="00506678"/>
    <w:rsid w:val="005219DE"/>
    <w:rsid w:val="00586286"/>
    <w:rsid w:val="005B079F"/>
    <w:rsid w:val="005B0A16"/>
    <w:rsid w:val="005F28A9"/>
    <w:rsid w:val="00626ABB"/>
    <w:rsid w:val="006375EA"/>
    <w:rsid w:val="0068157D"/>
    <w:rsid w:val="006C652D"/>
    <w:rsid w:val="007A0771"/>
    <w:rsid w:val="007C5BA5"/>
    <w:rsid w:val="007D45CD"/>
    <w:rsid w:val="00852F00"/>
    <w:rsid w:val="00856F7C"/>
    <w:rsid w:val="00857E65"/>
    <w:rsid w:val="008621D9"/>
    <w:rsid w:val="008854EC"/>
    <w:rsid w:val="008920F1"/>
    <w:rsid w:val="008A6654"/>
    <w:rsid w:val="009F6F9D"/>
    <w:rsid w:val="00A01B39"/>
    <w:rsid w:val="00A36AFD"/>
    <w:rsid w:val="00A42A8C"/>
    <w:rsid w:val="00A75107"/>
    <w:rsid w:val="00AE3E55"/>
    <w:rsid w:val="00B51BD3"/>
    <w:rsid w:val="00B526FA"/>
    <w:rsid w:val="00B6528C"/>
    <w:rsid w:val="00BA0120"/>
    <w:rsid w:val="00BC45B4"/>
    <w:rsid w:val="00BE797A"/>
    <w:rsid w:val="00BF68AB"/>
    <w:rsid w:val="00C50952"/>
    <w:rsid w:val="00CA4205"/>
    <w:rsid w:val="00D243F4"/>
    <w:rsid w:val="00D55EC0"/>
    <w:rsid w:val="00D87BFD"/>
    <w:rsid w:val="00D91DCB"/>
    <w:rsid w:val="00DA6BC2"/>
    <w:rsid w:val="00DA788F"/>
    <w:rsid w:val="00DC3237"/>
    <w:rsid w:val="00E3659C"/>
    <w:rsid w:val="00E411DD"/>
    <w:rsid w:val="00E700CD"/>
    <w:rsid w:val="00E8574C"/>
    <w:rsid w:val="00F056AA"/>
    <w:rsid w:val="00F25038"/>
    <w:rsid w:val="00F865E5"/>
    <w:rsid w:val="00F950AB"/>
    <w:rsid w:val="00FA51D7"/>
    <w:rsid w:val="00FB64C1"/>
    <w:rsid w:val="00FD16EC"/>
    <w:rsid w:val="00FE04A7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56F7C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56F7C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  <w:style w:type="paragraph" w:customStyle="1" w:styleId="ae">
    <w:name w:val="письмо"/>
    <w:basedOn w:val="a"/>
    <w:rsid w:val="00856F7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uiPriority w:val="99"/>
    <w:rsid w:val="00856F7C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9DA3-5AAE-43B3-9614-90AA5938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Крячко Игорь Сергеевич</cp:lastModifiedBy>
  <cp:revision>36</cp:revision>
  <cp:lastPrinted>2019-04-19T13:10:00Z</cp:lastPrinted>
  <dcterms:created xsi:type="dcterms:W3CDTF">2017-04-20T14:26:00Z</dcterms:created>
  <dcterms:modified xsi:type="dcterms:W3CDTF">2019-06-21T09:10:00Z</dcterms:modified>
</cp:coreProperties>
</file>